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453B" w14:textId="55E5596F" w:rsidR="008452D5" w:rsidRPr="008452D5" w:rsidRDefault="008452D5" w:rsidP="008452D5">
      <w:pPr>
        <w:spacing w:afterLines="50" w:after="180" w:line="280" w:lineRule="exact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8452D5">
        <w:rPr>
          <w:rFonts w:ascii="ＭＳ 明朝" w:eastAsia="ＭＳ 明朝" w:hAnsi="ＭＳ 明朝" w:hint="eastAsia"/>
          <w:b/>
          <w:sz w:val="24"/>
          <w:szCs w:val="24"/>
        </w:rPr>
        <w:t>令和8年度　日本医師会生涯教育講座（産婦人科開催分）</w:t>
      </w:r>
    </w:p>
    <w:p w14:paraId="7E064844" w14:textId="04DD1187" w:rsidR="00767A03" w:rsidRPr="008452D5" w:rsidRDefault="008452D5" w:rsidP="008452D5">
      <w:pPr>
        <w:spacing w:afterLines="50" w:after="180" w:line="2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452D5">
        <w:rPr>
          <w:rFonts w:ascii="ＭＳ 明朝" w:eastAsia="ＭＳ 明朝" w:hAnsi="ＭＳ 明朝" w:hint="eastAsia"/>
          <w:b/>
          <w:sz w:val="24"/>
          <w:szCs w:val="24"/>
        </w:rPr>
        <w:t>第２回母体保護法指定医師講習会</w:t>
      </w:r>
    </w:p>
    <w:p w14:paraId="520F6318" w14:textId="05256B14" w:rsidR="00DB0B61" w:rsidRPr="00F63029" w:rsidRDefault="00DB0B61" w:rsidP="00DB0B61">
      <w:pPr>
        <w:overflowPunct w:val="0"/>
        <w:textAlignment w:val="baseline"/>
        <w:rPr>
          <w:rFonts w:ascii="ＭＳ 明朝" w:hAnsi="ＭＳ 明朝" w:cs="ＭＳ ゴシック"/>
          <w:color w:val="000000"/>
          <w:spacing w:val="2"/>
          <w:kern w:val="0"/>
          <w:sz w:val="22"/>
        </w:rPr>
      </w:pPr>
      <w:r w:rsidRPr="00F63029">
        <w:rPr>
          <w:rFonts w:ascii="ＭＳ 明朝" w:hAnsi="ＭＳ 明朝" w:cs="ＭＳ ゴシック" w:hint="eastAsia"/>
          <w:color w:val="000000"/>
          <w:spacing w:val="2"/>
          <w:kern w:val="0"/>
          <w:sz w:val="22"/>
        </w:rPr>
        <w:t>○他科の先生方のご参加も歓迎いたします。</w:t>
      </w:r>
    </w:p>
    <w:p w14:paraId="0B07C409" w14:textId="54DFF0F5" w:rsidR="001121FC" w:rsidRPr="00F63029" w:rsidRDefault="00A5046B" w:rsidP="00DB0B61">
      <w:pPr>
        <w:overflowPunct w:val="0"/>
        <w:textAlignment w:val="baseline"/>
        <w:rPr>
          <w:rFonts w:ascii="ＭＳ 明朝" w:hAnsi="ＭＳ 明朝" w:cs="ＭＳ ゴシック"/>
          <w:color w:val="000000"/>
          <w:spacing w:val="2"/>
          <w:kern w:val="0"/>
          <w:sz w:val="22"/>
        </w:rPr>
      </w:pPr>
      <w:r w:rsidRPr="00F63029">
        <w:rPr>
          <w:rFonts w:ascii="ＭＳ 明朝" w:hAnsi="ＭＳ 明朝" w:cs="ＭＳ ゴシック" w:hint="eastAsia"/>
          <w:color w:val="000000"/>
          <w:spacing w:val="2"/>
          <w:kern w:val="0"/>
          <w:sz w:val="22"/>
        </w:rPr>
        <w:t>○演題につきましては、講演会当日予告なく変更することがございます</w:t>
      </w:r>
      <w:r w:rsidR="00DB0B61" w:rsidRPr="00F63029">
        <w:rPr>
          <w:rFonts w:ascii="ＭＳ 明朝" w:hAnsi="ＭＳ 明朝" w:cs="ＭＳ ゴシック" w:hint="eastAsia"/>
          <w:color w:val="000000"/>
          <w:spacing w:val="2"/>
          <w:kern w:val="0"/>
          <w:sz w:val="22"/>
        </w:rPr>
        <w:t>。</w:t>
      </w:r>
    </w:p>
    <w:p w14:paraId="7758DD92" w14:textId="1F2198FA" w:rsidR="00DB7431" w:rsidRDefault="00DB7431" w:rsidP="00DB0B61">
      <w:pPr>
        <w:overflowPunct w:val="0"/>
        <w:textAlignment w:val="baseline"/>
        <w:rPr>
          <w:rFonts w:ascii="ＭＳ 明朝" w:hAnsi="ＭＳ 明朝" w:cs="ＭＳ ゴシック"/>
          <w:color w:val="000000"/>
          <w:spacing w:val="2"/>
          <w:kern w:val="0"/>
          <w:sz w:val="22"/>
        </w:rPr>
      </w:pPr>
    </w:p>
    <w:p w14:paraId="36EF2848" w14:textId="77777777" w:rsidR="008452D5" w:rsidRPr="00F63029" w:rsidRDefault="008452D5" w:rsidP="008452D5">
      <w:pPr>
        <w:overflowPunct w:val="0"/>
        <w:textAlignment w:val="baseline"/>
        <w:rPr>
          <w:rFonts w:ascii="ＭＳ 明朝" w:hAnsi="ＭＳ 明朝" w:cs="ＭＳ ゴシック"/>
          <w:color w:val="000000"/>
          <w:spacing w:val="2"/>
          <w:kern w:val="0"/>
          <w:sz w:val="22"/>
        </w:rPr>
      </w:pPr>
      <w:r w:rsidRPr="00F63029">
        <w:rPr>
          <w:rFonts w:ascii="ＭＳ 明朝" w:hAnsi="ＭＳ 明朝" w:cs="ＭＳ ゴシック" w:hint="eastAsia"/>
          <w:color w:val="000000"/>
          <w:spacing w:val="2"/>
          <w:kern w:val="0"/>
          <w:sz w:val="22"/>
        </w:rPr>
        <w:t>●参加申し込みについて</w:t>
      </w:r>
    </w:p>
    <w:p w14:paraId="0FE930B8" w14:textId="77777777" w:rsidR="008452D5" w:rsidRDefault="008452D5" w:rsidP="008452D5">
      <w:pPr>
        <w:overflowPunct w:val="0"/>
        <w:textAlignment w:val="baseline"/>
        <w:rPr>
          <w:rFonts w:ascii="ＭＳ 明朝" w:hAnsi="ＭＳ 明朝" w:cs="ＭＳ ゴシック"/>
          <w:color w:val="000000"/>
          <w:spacing w:val="2"/>
          <w:kern w:val="0"/>
          <w:sz w:val="22"/>
        </w:rPr>
      </w:pPr>
      <w:r w:rsidRPr="00B13569">
        <w:rPr>
          <w:rFonts w:ascii="ＭＳ 明朝" w:hAnsi="ＭＳ 明朝" w:cs="ＭＳ ゴシック" w:hint="eastAsia"/>
          <w:color w:val="000000"/>
          <w:spacing w:val="2"/>
          <w:kern w:val="0"/>
          <w:sz w:val="22"/>
        </w:rPr>
        <w:t>下記QRコード、もしくはURLへアクセスのうえ、申し込み締切までにGoogleフォームにてお申し込みください。ただし、参加申し込み人数が会場収容人数を超えた場合は、抽選とさせていただきます。</w:t>
      </w:r>
    </w:p>
    <w:p w14:paraId="7FFEBF28" w14:textId="77777777" w:rsidR="008452D5" w:rsidRPr="00B13569" w:rsidRDefault="008452D5" w:rsidP="008452D5">
      <w:pPr>
        <w:overflowPunct w:val="0"/>
        <w:textAlignment w:val="baseline"/>
        <w:rPr>
          <w:rFonts w:ascii="ＭＳ 明朝" w:hAnsi="ＭＳ 明朝" w:cs="ＭＳ ゴシック"/>
          <w:color w:val="000000"/>
          <w:spacing w:val="2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spacing w:val="2"/>
          <w:kern w:val="0"/>
          <w:sz w:val="22"/>
        </w:rPr>
        <w:t>※</w:t>
      </w:r>
      <w:r w:rsidRPr="00DB7431">
        <w:rPr>
          <w:rFonts w:ascii="ＭＳ 明朝" w:hAnsi="ＭＳ 明朝" w:cs="ＭＳ ゴシック" w:hint="eastAsia"/>
          <w:b/>
          <w:color w:val="000000"/>
          <w:spacing w:val="2"/>
          <w:kern w:val="0"/>
          <w:sz w:val="22"/>
        </w:rPr>
        <w:t>受講票の発送はございません。</w:t>
      </w:r>
    </w:p>
    <w:p w14:paraId="41C2BE0A" w14:textId="2FF6081D" w:rsidR="008452D5" w:rsidRPr="008452D5" w:rsidRDefault="008452D5" w:rsidP="00DB0B61">
      <w:pPr>
        <w:overflowPunct w:val="0"/>
        <w:textAlignment w:val="baseline"/>
        <w:rPr>
          <w:rFonts w:ascii="ＭＳ 明朝" w:hAnsi="ＭＳ 明朝" w:cs="ＭＳ ゴシック"/>
          <w:color w:val="000000"/>
          <w:spacing w:val="2"/>
          <w:kern w:val="0"/>
          <w:sz w:val="22"/>
        </w:rPr>
      </w:pPr>
      <w:r w:rsidRPr="00B13569">
        <w:rPr>
          <w:rFonts w:ascii="ＭＳ 明朝" w:hAnsi="ＭＳ 明朝" w:cs="ＭＳ ゴシック" w:hint="eastAsia"/>
          <w:color w:val="000000"/>
          <w:spacing w:val="2"/>
          <w:kern w:val="0"/>
          <w:sz w:val="22"/>
        </w:rPr>
        <w:t>※今年度も本講座は</w:t>
      </w:r>
      <w:r w:rsidRPr="00B13569">
        <w:rPr>
          <w:rFonts w:asciiTheme="majorEastAsia" w:eastAsiaTheme="majorEastAsia" w:hAnsiTheme="majorEastAsia" w:cs="ＭＳ ゴシック" w:hint="eastAsia"/>
          <w:b/>
          <w:color w:val="000000"/>
          <w:spacing w:val="2"/>
          <w:kern w:val="0"/>
          <w:sz w:val="22"/>
        </w:rPr>
        <w:t>【完全事前申し込み制】</w:t>
      </w:r>
      <w:r w:rsidRPr="00B13569">
        <w:rPr>
          <w:rFonts w:ascii="ＭＳ 明朝" w:hAnsi="ＭＳ 明朝" w:cs="ＭＳ ゴシック" w:hint="eastAsia"/>
          <w:color w:val="000000"/>
          <w:spacing w:val="2"/>
          <w:kern w:val="0"/>
          <w:sz w:val="22"/>
        </w:rPr>
        <w:t>とさせていただきます。やむを得ない事由が発生した場合は、</w:t>
      </w:r>
      <w:r w:rsidRPr="002A2553">
        <w:rPr>
          <w:rFonts w:ascii="ＭＳ 明朝" w:hAnsi="ＭＳ 明朝" w:cs="ＭＳ ゴシック" w:hint="eastAsia"/>
          <w:color w:val="000000"/>
          <w:spacing w:val="2"/>
          <w:kern w:val="0"/>
          <w:sz w:val="22"/>
        </w:rPr>
        <w:t>事</w:t>
      </w:r>
      <w:r>
        <w:rPr>
          <w:rFonts w:ascii="ＭＳ 明朝" w:hAnsi="ＭＳ 明朝" w:cs="ＭＳ ゴシック" w:hint="eastAsia"/>
          <w:color w:val="000000"/>
          <w:spacing w:val="2"/>
          <w:kern w:val="0"/>
          <w:sz w:val="22"/>
        </w:rPr>
        <w:t>前参加登録でいただいたメールアドレスにご連絡させていただきます</w:t>
      </w:r>
      <w:r w:rsidRPr="00B13569">
        <w:rPr>
          <w:rFonts w:ascii="ＭＳ 明朝" w:hAnsi="ＭＳ 明朝" w:cs="ＭＳ ゴシック" w:hint="eastAsia"/>
          <w:color w:val="000000"/>
          <w:spacing w:val="2"/>
          <w:kern w:val="0"/>
          <w:sz w:val="22"/>
        </w:rPr>
        <w:t>のでご理解賜りますようお願いいた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071"/>
        <w:gridCol w:w="1560"/>
        <w:gridCol w:w="567"/>
        <w:gridCol w:w="2052"/>
        <w:gridCol w:w="1208"/>
        <w:gridCol w:w="1417"/>
      </w:tblGrid>
      <w:tr w:rsidR="00036288" w:rsidRPr="00F63029" w14:paraId="695F3318" w14:textId="77777777" w:rsidTr="002C63EA">
        <w:tc>
          <w:tcPr>
            <w:tcW w:w="1872" w:type="dxa"/>
            <w:tcBorders>
              <w:top w:val="nil"/>
              <w:left w:val="nil"/>
              <w:right w:val="nil"/>
            </w:tcBorders>
            <w:vAlign w:val="center"/>
          </w:tcPr>
          <w:p w14:paraId="3C3AA727" w14:textId="25A3E076" w:rsidR="00036288" w:rsidRPr="00F63029" w:rsidRDefault="00036288" w:rsidP="002C63EA">
            <w:pPr>
              <w:overflowPunct w:val="0"/>
              <w:textAlignment w:val="baseline"/>
              <w:rPr>
                <w:rFonts w:asciiTheme="majorEastAsia" w:eastAsiaTheme="majorEastAsia" w:hAnsiTheme="majorEastAsia"/>
                <w:color w:val="000000"/>
                <w:spacing w:val="6"/>
                <w:kern w:val="0"/>
                <w:sz w:val="22"/>
              </w:rPr>
            </w:pPr>
            <w:r w:rsidRPr="00F63029">
              <w:rPr>
                <w:rFonts w:asciiTheme="majorEastAsia" w:eastAsiaTheme="majorEastAsia" w:hAnsiTheme="majorEastAsia" w:cs="ＭＳ ゴシック" w:hint="eastAsia"/>
                <w:color w:val="000000"/>
                <w:spacing w:val="2"/>
                <w:kern w:val="0"/>
                <w:sz w:val="22"/>
              </w:rPr>
              <w:t>【</w:t>
            </w:r>
            <w:r w:rsidR="00CE410B">
              <w:rPr>
                <w:rFonts w:asciiTheme="majorEastAsia" w:eastAsiaTheme="majorEastAsia" w:hAnsiTheme="majorEastAsia" w:cs="ＭＳ ゴシック" w:hint="eastAsia"/>
                <w:color w:val="000000"/>
                <w:spacing w:val="2"/>
                <w:kern w:val="0"/>
                <w:sz w:val="22"/>
              </w:rPr>
              <w:t>産婦人科</w:t>
            </w:r>
            <w:r w:rsidRPr="00F63029">
              <w:rPr>
                <w:rFonts w:asciiTheme="majorEastAsia" w:eastAsiaTheme="majorEastAsia" w:hAnsiTheme="majorEastAsia" w:cs="ＭＳ ゴシック" w:hint="eastAsia"/>
                <w:color w:val="000000"/>
                <w:spacing w:val="2"/>
                <w:kern w:val="0"/>
                <w:sz w:val="22"/>
              </w:rPr>
              <w:t>】</w:t>
            </w:r>
          </w:p>
        </w:tc>
        <w:tc>
          <w:tcPr>
            <w:tcW w:w="787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12B68C6" w14:textId="2592D10D" w:rsidR="00036288" w:rsidRPr="00F63029" w:rsidRDefault="00036288" w:rsidP="002C63EA">
            <w:pPr>
              <w:overflowPunct w:val="0"/>
              <w:jc w:val="righ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lang w:eastAsia="zh-TW"/>
              </w:rPr>
            </w:pPr>
            <w:r w:rsidRPr="00F63029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lang w:eastAsia="zh-TW"/>
              </w:rPr>
              <w:t>（愛知県</w:t>
            </w:r>
            <w:r w:rsidR="00CE410B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</w:rPr>
              <w:t>産婦人科</w:t>
            </w:r>
            <w:r w:rsidRPr="00F63029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lang w:eastAsia="zh-TW"/>
              </w:rPr>
              <w:t>医会共催）</w:t>
            </w:r>
          </w:p>
        </w:tc>
      </w:tr>
      <w:tr w:rsidR="00036288" w:rsidRPr="00376AED" w14:paraId="190B2044" w14:textId="77777777" w:rsidTr="002C63EA">
        <w:tc>
          <w:tcPr>
            <w:tcW w:w="1872" w:type="dxa"/>
            <w:vAlign w:val="center"/>
          </w:tcPr>
          <w:p w14:paraId="0437FE48" w14:textId="77777777" w:rsidR="00036288" w:rsidRPr="00376AED" w:rsidRDefault="00036288" w:rsidP="002C63EA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6"/>
                <w:kern w:val="0"/>
                <w:sz w:val="22"/>
              </w:rPr>
            </w:pPr>
            <w:r w:rsidRPr="00376AED">
              <w:rPr>
                <w:rFonts w:asciiTheme="majorEastAsia" w:eastAsiaTheme="majorEastAsia" w:hAnsiTheme="majorEastAsia" w:hint="eastAsia"/>
                <w:color w:val="000000"/>
                <w:spacing w:val="6"/>
                <w:kern w:val="0"/>
                <w:sz w:val="22"/>
              </w:rPr>
              <w:t>日　時</w:t>
            </w:r>
          </w:p>
        </w:tc>
        <w:tc>
          <w:tcPr>
            <w:tcW w:w="7875" w:type="dxa"/>
            <w:gridSpan w:val="6"/>
            <w:vAlign w:val="center"/>
          </w:tcPr>
          <w:p w14:paraId="7322CC79" w14:textId="7C4DB033" w:rsidR="00036288" w:rsidRPr="00376AED" w:rsidRDefault="00036288" w:rsidP="002C63EA">
            <w:pPr>
              <w:overflowPunct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376AED">
              <w:rPr>
                <w:rFonts w:ascii="ＭＳ 明朝" w:hAnsi="ＭＳ 明朝" w:cs="ＭＳ ゴシック" w:hint="eastAsia"/>
                <w:color w:val="000000"/>
                <w:spacing w:val="2"/>
                <w:kern w:val="0"/>
                <w:sz w:val="22"/>
              </w:rPr>
              <w:t>令和</w:t>
            </w:r>
            <w:r w:rsidR="00CF51CC">
              <w:rPr>
                <w:rFonts w:ascii="ＭＳ 明朝" w:hAnsi="ＭＳ 明朝" w:cs="ＭＳ ゴシック" w:hint="eastAsia"/>
                <w:color w:val="000000"/>
                <w:spacing w:val="2"/>
                <w:kern w:val="0"/>
                <w:sz w:val="22"/>
              </w:rPr>
              <w:t>8</w:t>
            </w:r>
            <w:r w:rsidRPr="00376AED">
              <w:rPr>
                <w:rFonts w:ascii="ＭＳ 明朝" w:hAnsi="ＭＳ 明朝" w:cs="ＭＳ ゴシック" w:hint="eastAsia"/>
                <w:color w:val="000000"/>
                <w:spacing w:val="2"/>
                <w:kern w:val="0"/>
                <w:sz w:val="22"/>
              </w:rPr>
              <w:t>年</w:t>
            </w:r>
            <w:r w:rsidR="00CE410B">
              <w:rPr>
                <w:rFonts w:ascii="ＭＳ 明朝" w:hAnsi="ＭＳ 明朝" w:cs="ＭＳ ゴシック" w:hint="eastAsia"/>
                <w:color w:val="000000"/>
                <w:spacing w:val="2"/>
                <w:kern w:val="0"/>
                <w:sz w:val="22"/>
              </w:rPr>
              <w:t>8</w:t>
            </w:r>
            <w:r w:rsidRPr="00376AED">
              <w:rPr>
                <w:rFonts w:ascii="ＭＳ 明朝" w:hAnsi="ＭＳ 明朝" w:cs="ＭＳ ゴシック" w:hint="eastAsia"/>
                <w:color w:val="000000"/>
                <w:spacing w:val="2"/>
                <w:kern w:val="0"/>
                <w:sz w:val="22"/>
              </w:rPr>
              <w:t>月</w:t>
            </w:r>
            <w:r w:rsidR="00CE410B">
              <w:rPr>
                <w:rFonts w:ascii="ＭＳ 明朝" w:hAnsi="ＭＳ 明朝" w:cs="ＭＳ ゴシック" w:hint="eastAsia"/>
                <w:color w:val="000000"/>
                <w:spacing w:val="2"/>
                <w:kern w:val="0"/>
                <w:sz w:val="22"/>
              </w:rPr>
              <w:t>2</w:t>
            </w:r>
            <w:r w:rsidR="009238A1">
              <w:rPr>
                <w:rFonts w:ascii="ＭＳ 明朝" w:hAnsi="ＭＳ 明朝" w:cs="ＭＳ ゴシック" w:hint="eastAsia"/>
                <w:color w:val="000000"/>
                <w:spacing w:val="2"/>
                <w:kern w:val="0"/>
                <w:sz w:val="22"/>
              </w:rPr>
              <w:t>2</w:t>
            </w:r>
            <w:r w:rsidR="00CE410B">
              <w:rPr>
                <w:rFonts w:ascii="ＭＳ 明朝" w:hAnsi="ＭＳ 明朝" w:cs="ＭＳ ゴシック" w:hint="eastAsia"/>
                <w:color w:val="000000"/>
                <w:spacing w:val="2"/>
                <w:kern w:val="0"/>
                <w:sz w:val="22"/>
              </w:rPr>
              <w:t>日（土</w:t>
            </w:r>
            <w:r w:rsidRPr="00376AED">
              <w:rPr>
                <w:rFonts w:ascii="ＭＳ 明朝" w:hAnsi="ＭＳ 明朝" w:cs="ＭＳ ゴシック" w:hint="eastAsia"/>
                <w:color w:val="000000"/>
                <w:spacing w:val="2"/>
                <w:kern w:val="0"/>
                <w:sz w:val="22"/>
              </w:rPr>
              <w:t>）</w:t>
            </w:r>
            <w:r w:rsidRPr="00376AED">
              <w:rPr>
                <w:rFonts w:ascii="ＭＳ 明朝" w:hAnsi="ＭＳ 明朝" w:cs="ＭＳ ゴシック"/>
                <w:color w:val="000000"/>
                <w:spacing w:val="2"/>
                <w:kern w:val="0"/>
                <w:sz w:val="22"/>
              </w:rPr>
              <w:t>1</w:t>
            </w:r>
            <w:r w:rsidR="009943AD" w:rsidRPr="00376AED">
              <w:rPr>
                <w:rFonts w:ascii="ＭＳ 明朝" w:hAnsi="ＭＳ 明朝" w:cs="ＭＳ ゴシック" w:hint="eastAsia"/>
                <w:color w:val="000000"/>
                <w:spacing w:val="2"/>
                <w:kern w:val="0"/>
                <w:sz w:val="22"/>
              </w:rPr>
              <w:t>4</w:t>
            </w:r>
            <w:r w:rsidRPr="00376AED">
              <w:rPr>
                <w:rFonts w:ascii="ＭＳ 明朝" w:hAnsi="ＭＳ 明朝" w:cs="ＭＳ ゴシック" w:hint="eastAsia"/>
                <w:color w:val="000000"/>
                <w:spacing w:val="2"/>
                <w:kern w:val="0"/>
                <w:sz w:val="22"/>
              </w:rPr>
              <w:t>：</w:t>
            </w:r>
            <w:r w:rsidR="009943AD" w:rsidRPr="00376AED">
              <w:rPr>
                <w:rFonts w:ascii="ＭＳ 明朝" w:hAnsi="ＭＳ 明朝" w:cs="ＭＳ ゴシック" w:hint="eastAsia"/>
                <w:color w:val="000000"/>
                <w:spacing w:val="2"/>
                <w:kern w:val="0"/>
                <w:sz w:val="22"/>
              </w:rPr>
              <w:t>3</w:t>
            </w:r>
            <w:r w:rsidRPr="00376AED">
              <w:rPr>
                <w:rFonts w:ascii="ＭＳ 明朝" w:hAnsi="ＭＳ 明朝" w:cs="ＭＳ ゴシック" w:hint="eastAsia"/>
                <w:color w:val="000000"/>
                <w:spacing w:val="2"/>
                <w:kern w:val="0"/>
                <w:sz w:val="22"/>
              </w:rPr>
              <w:t>0～</w:t>
            </w:r>
            <w:r w:rsidR="009943AD" w:rsidRPr="00376AED">
              <w:rPr>
                <w:rFonts w:ascii="ＭＳ 明朝" w:hAnsi="ＭＳ 明朝" w:cs="ＭＳ ゴシック" w:hint="eastAsia"/>
                <w:color w:val="000000"/>
                <w:spacing w:val="2"/>
                <w:kern w:val="0"/>
                <w:sz w:val="22"/>
              </w:rPr>
              <w:t>17</w:t>
            </w:r>
            <w:r w:rsidRPr="00376AED">
              <w:rPr>
                <w:rFonts w:ascii="ＭＳ 明朝" w:hAnsi="ＭＳ 明朝" w:cs="ＭＳ ゴシック" w:hint="eastAsia"/>
                <w:color w:val="000000"/>
                <w:spacing w:val="2"/>
                <w:kern w:val="0"/>
                <w:sz w:val="22"/>
              </w:rPr>
              <w:t>：00</w:t>
            </w:r>
          </w:p>
        </w:tc>
      </w:tr>
      <w:tr w:rsidR="00036288" w:rsidRPr="00376AED" w14:paraId="1FCF7980" w14:textId="77777777" w:rsidTr="002C63EA">
        <w:tc>
          <w:tcPr>
            <w:tcW w:w="1872" w:type="dxa"/>
            <w:vAlign w:val="center"/>
          </w:tcPr>
          <w:p w14:paraId="5AE1902B" w14:textId="77777777" w:rsidR="00036288" w:rsidRPr="00376AED" w:rsidRDefault="00036288" w:rsidP="002C63EA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6"/>
                <w:kern w:val="0"/>
                <w:sz w:val="22"/>
              </w:rPr>
            </w:pPr>
            <w:r w:rsidRPr="00376AED">
              <w:rPr>
                <w:rFonts w:asciiTheme="majorEastAsia" w:eastAsiaTheme="majorEastAsia" w:hAnsiTheme="majorEastAsia" w:hint="eastAsia"/>
                <w:color w:val="000000"/>
                <w:spacing w:val="6"/>
                <w:kern w:val="0"/>
                <w:sz w:val="22"/>
              </w:rPr>
              <w:t>場　所</w:t>
            </w:r>
          </w:p>
        </w:tc>
        <w:tc>
          <w:tcPr>
            <w:tcW w:w="7875" w:type="dxa"/>
            <w:gridSpan w:val="6"/>
            <w:vAlign w:val="center"/>
          </w:tcPr>
          <w:p w14:paraId="1A6495B1" w14:textId="78ED2988" w:rsidR="00036288" w:rsidRPr="00376AED" w:rsidRDefault="008A5E60" w:rsidP="009943AD">
            <w:pPr>
              <w:overflowPunct w:val="0"/>
              <w:textAlignment w:val="baseline"/>
              <w:rPr>
                <w:rFonts w:ascii="ＭＳ 明朝" w:eastAsia="PMingLiU" w:hAnsi="ＭＳ 明朝"/>
                <w:color w:val="000000"/>
                <w:spacing w:val="6"/>
                <w:kern w:val="0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color w:val="000000"/>
                <w:spacing w:val="6"/>
                <w:kern w:val="0"/>
                <w:sz w:val="22"/>
              </w:rPr>
              <w:t>名古屋サンスカイルームA室</w:t>
            </w:r>
          </w:p>
        </w:tc>
      </w:tr>
      <w:tr w:rsidR="00036288" w:rsidRPr="00376AED" w14:paraId="334CB4C4" w14:textId="77777777" w:rsidTr="002C63EA">
        <w:tc>
          <w:tcPr>
            <w:tcW w:w="1872" w:type="dxa"/>
            <w:vAlign w:val="center"/>
          </w:tcPr>
          <w:p w14:paraId="7574E0F0" w14:textId="77777777" w:rsidR="00036288" w:rsidRPr="00376AED" w:rsidRDefault="00036288" w:rsidP="002C63EA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6"/>
                <w:kern w:val="0"/>
                <w:sz w:val="22"/>
              </w:rPr>
            </w:pPr>
            <w:r w:rsidRPr="00376AED">
              <w:rPr>
                <w:rFonts w:asciiTheme="majorEastAsia" w:eastAsiaTheme="majorEastAsia" w:hAnsiTheme="majorEastAsia" w:hint="eastAsia"/>
                <w:color w:val="000000"/>
                <w:spacing w:val="6"/>
                <w:kern w:val="0"/>
                <w:sz w:val="22"/>
              </w:rPr>
              <w:t>単　位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14:paraId="1FE6554B" w14:textId="439CC596" w:rsidR="00036288" w:rsidRPr="00376AED" w:rsidRDefault="00CF51CC" w:rsidP="002C63EA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"/>
                <w:kern w:val="0"/>
                <w:sz w:val="22"/>
              </w:rPr>
              <w:t>2.5</w:t>
            </w:r>
            <w:r w:rsidR="00036288" w:rsidRPr="00376AED">
              <w:rPr>
                <w:rFonts w:ascii="ＭＳ 明朝" w:hAnsi="ＭＳ 明朝" w:cs="ＭＳ ゴシック" w:hint="eastAsia"/>
                <w:color w:val="000000"/>
                <w:spacing w:val="2"/>
                <w:kern w:val="0"/>
                <w:sz w:val="22"/>
              </w:rPr>
              <w:t>単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262ECB2" w14:textId="77777777" w:rsidR="00036288" w:rsidRPr="00376AED" w:rsidRDefault="00036288" w:rsidP="002C63EA">
            <w:pPr>
              <w:overflowPunct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376AED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</w:rPr>
              <w:t>ｶﾘｷｭﾗﾑｺｰﾄﾞ</w:t>
            </w:r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  <w:vAlign w:val="center"/>
          </w:tcPr>
          <w:p w14:paraId="081F4953" w14:textId="4506347A" w:rsidR="00036288" w:rsidRPr="00376AED" w:rsidRDefault="009238A1" w:rsidP="002C63EA">
            <w:pPr>
              <w:overflowPunct w:val="0"/>
              <w:textAlignment w:val="baseline"/>
              <w:rPr>
                <w:rFonts w:ascii="ＭＳ 明朝" w:hAnsi="ＭＳ 明朝"/>
                <w:spacing w:val="6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6"/>
                <w:kern w:val="0"/>
                <w:sz w:val="22"/>
              </w:rPr>
              <w:t>6</w:t>
            </w:r>
            <w:r w:rsidR="00036288" w:rsidRPr="00376AED">
              <w:rPr>
                <w:rFonts w:ascii="ＭＳ 明朝" w:hAnsi="ＭＳ 明朝" w:hint="eastAsia"/>
                <w:spacing w:val="6"/>
                <w:kern w:val="0"/>
                <w:sz w:val="22"/>
              </w:rPr>
              <w:t>（</w:t>
            </w:r>
            <w:r>
              <w:rPr>
                <w:rFonts w:ascii="ＭＳ 明朝" w:hAnsi="ＭＳ 明朝" w:hint="eastAsia"/>
                <w:spacing w:val="6"/>
                <w:kern w:val="0"/>
                <w:sz w:val="22"/>
              </w:rPr>
              <w:t>0.5</w:t>
            </w:r>
            <w:r w:rsidR="00036288" w:rsidRPr="00376AED">
              <w:rPr>
                <w:rFonts w:ascii="ＭＳ 明朝" w:hAnsi="ＭＳ 明朝" w:hint="eastAsia"/>
                <w:spacing w:val="6"/>
                <w:kern w:val="0"/>
                <w:sz w:val="22"/>
              </w:rPr>
              <w:t>単位）</w:t>
            </w:r>
            <w:r w:rsidR="0000657B">
              <w:rPr>
                <w:rFonts w:ascii="ＭＳ 明朝" w:hAnsi="ＭＳ 明朝" w:hint="eastAsia"/>
                <w:spacing w:val="6"/>
                <w:kern w:val="0"/>
                <w:sz w:val="22"/>
              </w:rPr>
              <w:t>,7</w:t>
            </w:r>
            <w:r w:rsidR="00036288" w:rsidRPr="00376AED">
              <w:rPr>
                <w:rFonts w:ascii="ＭＳ 明朝" w:hAnsi="ＭＳ 明朝" w:hint="eastAsia"/>
                <w:spacing w:val="6"/>
                <w:kern w:val="0"/>
                <w:sz w:val="22"/>
              </w:rPr>
              <w:t>（1</w:t>
            </w:r>
            <w:r w:rsidR="00CF51CC">
              <w:rPr>
                <w:rFonts w:ascii="ＭＳ 明朝" w:hAnsi="ＭＳ 明朝" w:hint="eastAsia"/>
                <w:spacing w:val="6"/>
                <w:kern w:val="0"/>
                <w:sz w:val="22"/>
              </w:rPr>
              <w:t>.0</w:t>
            </w:r>
            <w:r w:rsidR="00036288" w:rsidRPr="00376AED">
              <w:rPr>
                <w:rFonts w:ascii="ＭＳ 明朝" w:hAnsi="ＭＳ 明朝" w:hint="eastAsia"/>
                <w:spacing w:val="6"/>
                <w:kern w:val="0"/>
                <w:sz w:val="22"/>
              </w:rPr>
              <w:t>単位）</w:t>
            </w:r>
            <w:r>
              <w:rPr>
                <w:rFonts w:ascii="ＭＳ 明朝" w:hAnsi="ＭＳ 明朝" w:hint="eastAsia"/>
                <w:spacing w:val="6"/>
                <w:kern w:val="0"/>
                <w:sz w:val="22"/>
              </w:rPr>
              <w:t>，10（1</w:t>
            </w:r>
            <w:r w:rsidR="00CF51CC">
              <w:rPr>
                <w:rFonts w:ascii="ＭＳ 明朝" w:hAnsi="ＭＳ 明朝" w:hint="eastAsia"/>
                <w:spacing w:val="6"/>
                <w:kern w:val="0"/>
                <w:sz w:val="22"/>
              </w:rPr>
              <w:t>.0</w:t>
            </w:r>
            <w:r>
              <w:rPr>
                <w:rFonts w:ascii="ＭＳ 明朝" w:hAnsi="ＭＳ 明朝" w:hint="eastAsia"/>
                <w:spacing w:val="6"/>
                <w:kern w:val="0"/>
                <w:sz w:val="22"/>
              </w:rPr>
              <w:t>単位）</w:t>
            </w:r>
          </w:p>
        </w:tc>
      </w:tr>
      <w:tr w:rsidR="00036288" w:rsidRPr="00F63029" w14:paraId="765464A3" w14:textId="77777777" w:rsidTr="002C63EA">
        <w:tc>
          <w:tcPr>
            <w:tcW w:w="1872" w:type="dxa"/>
            <w:vAlign w:val="center"/>
          </w:tcPr>
          <w:p w14:paraId="20BFA536" w14:textId="77777777" w:rsidR="00036288" w:rsidRPr="00376AED" w:rsidRDefault="00036288" w:rsidP="002C63EA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6"/>
                <w:kern w:val="0"/>
                <w:sz w:val="22"/>
              </w:rPr>
            </w:pPr>
            <w:r w:rsidRPr="00376AED">
              <w:rPr>
                <w:rFonts w:asciiTheme="majorEastAsia" w:eastAsiaTheme="majorEastAsia" w:hAnsiTheme="majorEastAsia" w:hint="eastAsia"/>
                <w:color w:val="000000"/>
                <w:spacing w:val="6"/>
                <w:kern w:val="0"/>
                <w:sz w:val="22"/>
              </w:rPr>
              <w:t>司　会</w:t>
            </w:r>
          </w:p>
        </w:tc>
        <w:tc>
          <w:tcPr>
            <w:tcW w:w="6458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59680F97" w14:textId="51E06D08" w:rsidR="00036288" w:rsidRPr="00376AED" w:rsidRDefault="00BF6E64" w:rsidP="001A1084">
            <w:pPr>
              <w:overflowPunct w:val="0"/>
              <w:textAlignment w:val="baseline"/>
              <w:rPr>
                <w:rFonts w:ascii="ＭＳ 明朝" w:hAnsi="ＭＳ 明朝"/>
                <w:sz w:val="22"/>
              </w:rPr>
            </w:pPr>
            <w:r w:rsidRPr="00BF6E64">
              <w:rPr>
                <w:rFonts w:ascii="ＭＳ 明朝" w:hAnsi="ＭＳ 明朝" w:hint="eastAsia"/>
                <w:sz w:val="24"/>
                <w:szCs w:val="24"/>
              </w:rPr>
              <w:t>愛知県産婦人科医会　理事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14:paraId="082B0B12" w14:textId="3A10926C" w:rsidR="00036288" w:rsidRPr="00376AED" w:rsidRDefault="009238A1" w:rsidP="002C63EA">
            <w:pPr>
              <w:wordWrap w:val="0"/>
              <w:overflowPunct w:val="0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荒川　敦志</w:t>
            </w:r>
          </w:p>
        </w:tc>
      </w:tr>
      <w:tr w:rsidR="00036288" w:rsidRPr="00F63029" w14:paraId="68F53919" w14:textId="77777777" w:rsidTr="002C63EA">
        <w:tc>
          <w:tcPr>
            <w:tcW w:w="1872" w:type="dxa"/>
            <w:tcBorders>
              <w:bottom w:val="single" w:sz="12" w:space="0" w:color="auto"/>
            </w:tcBorders>
            <w:vAlign w:val="center"/>
          </w:tcPr>
          <w:p w14:paraId="1EA5BCC6" w14:textId="77777777" w:rsidR="00036288" w:rsidRPr="004F6CE0" w:rsidRDefault="00036288" w:rsidP="002C63EA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6"/>
                <w:kern w:val="0"/>
                <w:sz w:val="22"/>
              </w:rPr>
            </w:pPr>
            <w:r w:rsidRPr="004F6CE0">
              <w:rPr>
                <w:rFonts w:asciiTheme="majorEastAsia" w:eastAsiaTheme="majorEastAsia" w:hAnsiTheme="majorEastAsia" w:hint="eastAsia"/>
                <w:color w:val="000000"/>
                <w:spacing w:val="6"/>
                <w:kern w:val="0"/>
                <w:sz w:val="22"/>
              </w:rPr>
              <w:t>演題及び講師</w:t>
            </w:r>
          </w:p>
        </w:tc>
        <w:tc>
          <w:tcPr>
            <w:tcW w:w="6458" w:type="dxa"/>
            <w:gridSpan w:val="5"/>
            <w:tcBorders>
              <w:right w:val="nil"/>
            </w:tcBorders>
            <w:vAlign w:val="center"/>
          </w:tcPr>
          <w:p w14:paraId="768FA388" w14:textId="6ABB29EF" w:rsidR="00036288" w:rsidRPr="004F6CE0" w:rsidRDefault="00036288" w:rsidP="00F70B27">
            <w:pPr>
              <w:pStyle w:val="a5"/>
              <w:numPr>
                <w:ilvl w:val="0"/>
                <w:numId w:val="2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b/>
                <w:color w:val="000000"/>
                <w:kern w:val="0"/>
                <w:sz w:val="22"/>
              </w:rPr>
            </w:pPr>
            <w:r w:rsidRPr="004F6CE0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22"/>
              </w:rPr>
              <w:t>「</w:t>
            </w:r>
            <w:r w:rsidR="009238A1" w:rsidRPr="009238A1">
              <w:rPr>
                <w:rFonts w:asciiTheme="majorEastAsia" w:eastAsiaTheme="majorEastAsia" w:hAnsiTheme="majorEastAsia" w:cs="ＭＳ ゴシック"/>
                <w:b/>
                <w:color w:val="000000"/>
                <w:kern w:val="0"/>
                <w:sz w:val="22"/>
              </w:rPr>
              <w:t>母体保護法の趣旨と適正な運用について</w:t>
            </w:r>
            <w:r w:rsidRPr="004F6CE0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22"/>
              </w:rPr>
              <w:t>」</w:t>
            </w:r>
          </w:p>
          <w:p w14:paraId="44F46A47" w14:textId="44113F66" w:rsidR="00F70B27" w:rsidRPr="00F70B27" w:rsidRDefault="00036288" w:rsidP="00F70B27">
            <w:pPr>
              <w:overflowPunct w:val="0"/>
              <w:ind w:firstLineChars="100" w:firstLine="221"/>
              <w:textAlignment w:val="baseline"/>
              <w:rPr>
                <w:rFonts w:ascii="ＭＳ 明朝" w:hAnsi="ＭＳ 明朝" w:cs="Courier New"/>
                <w:sz w:val="22"/>
                <w:lang w:eastAsia="zh-TW"/>
              </w:rPr>
            </w:pPr>
            <w:r w:rsidRPr="004F6CE0">
              <w:rPr>
                <w:rFonts w:asciiTheme="majorEastAsia" w:eastAsiaTheme="majorEastAsia" w:hAnsiTheme="majorEastAsia" w:cs="Courier New" w:hint="eastAsia"/>
                <w:b/>
                <w:sz w:val="22"/>
                <w:lang w:eastAsia="zh-TW"/>
              </w:rPr>
              <w:t>講師</w:t>
            </w:r>
            <w:r w:rsidRPr="004F6CE0">
              <w:rPr>
                <w:rFonts w:ascii="ＭＳ 明朝" w:hAnsi="ＭＳ 明朝" w:cs="Courier New" w:hint="eastAsia"/>
                <w:sz w:val="22"/>
                <w:lang w:eastAsia="zh-TW"/>
              </w:rPr>
              <w:t xml:space="preserve">　</w:t>
            </w:r>
            <w:r w:rsidR="00F70B27" w:rsidRPr="00F70B27">
              <w:rPr>
                <w:rFonts w:ascii="ＭＳ 明朝" w:hAnsi="ＭＳ 明朝" w:cs="Courier New" w:hint="eastAsia"/>
                <w:sz w:val="22"/>
                <w:lang w:eastAsia="zh-TW"/>
              </w:rPr>
              <w:t>愛知県産婦人科医会</w:t>
            </w:r>
            <w:r w:rsidR="00CF51CC">
              <w:rPr>
                <w:rFonts w:ascii="ＭＳ 明朝" w:hAnsi="ＭＳ 明朝" w:cs="Courier New" w:hint="eastAsia"/>
                <w:sz w:val="22"/>
              </w:rPr>
              <w:t xml:space="preserve">　</w:t>
            </w:r>
            <w:r w:rsidR="00F70B27" w:rsidRPr="00F70B27">
              <w:rPr>
                <w:rFonts w:ascii="ＭＳ 明朝" w:hAnsi="ＭＳ 明朝" w:cs="Courier New" w:hint="eastAsia"/>
                <w:sz w:val="22"/>
                <w:lang w:eastAsia="zh-TW"/>
              </w:rPr>
              <w:t>理事</w:t>
            </w:r>
          </w:p>
          <w:p w14:paraId="16741C2E" w14:textId="64BA0FB5" w:rsidR="00036288" w:rsidRPr="00BA3815" w:rsidRDefault="00F70B27" w:rsidP="00BA3815">
            <w:pPr>
              <w:overflowPunct w:val="0"/>
              <w:ind w:firstLineChars="400" w:firstLine="880"/>
              <w:textAlignment w:val="baseline"/>
              <w:rPr>
                <w:rFonts w:ascii="ＭＳ 明朝" w:hAnsi="ＭＳ 明朝" w:cs="Courier New"/>
                <w:sz w:val="22"/>
              </w:rPr>
            </w:pPr>
            <w:r w:rsidRPr="00F70B27">
              <w:rPr>
                <w:rFonts w:ascii="ＭＳ 明朝" w:hAnsi="ＭＳ 明朝" w:cs="Courier New" w:hint="eastAsia"/>
                <w:sz w:val="22"/>
                <w:lang w:eastAsia="zh-TW"/>
              </w:rPr>
              <w:t>岩田病院</w:t>
            </w:r>
            <w:r w:rsidR="00CF51CC">
              <w:rPr>
                <w:rFonts w:ascii="ＭＳ 明朝" w:hAnsi="ＭＳ 明朝" w:cs="Courier New" w:hint="eastAsia"/>
                <w:sz w:val="22"/>
              </w:rPr>
              <w:t xml:space="preserve">　</w:t>
            </w:r>
            <w:r w:rsidRPr="00F70B27">
              <w:rPr>
                <w:rFonts w:ascii="ＭＳ 明朝" w:hAnsi="ＭＳ 明朝" w:cs="Courier New" w:hint="eastAsia"/>
                <w:sz w:val="22"/>
                <w:lang w:eastAsia="zh-TW"/>
              </w:rPr>
              <w:t>院長</w:t>
            </w:r>
          </w:p>
          <w:p w14:paraId="46DA6B7D" w14:textId="6A9E5D86" w:rsidR="007B2EE1" w:rsidRPr="00977D13" w:rsidRDefault="00977D13" w:rsidP="00977D13">
            <w:pPr>
              <w:overflowPunct w:val="0"/>
              <w:ind w:left="4840" w:hangingChars="2200" w:hanging="4840"/>
              <w:textAlignment w:val="baseline"/>
              <w:rPr>
                <w:rFonts w:ascii="ＭＳ 明朝" w:eastAsia="PMingLiU" w:hAnsi="ＭＳ 明朝" w:cs="Courier New"/>
                <w:sz w:val="22"/>
                <w:lang w:eastAsia="zh-TW"/>
              </w:rPr>
            </w:pPr>
            <w:r>
              <w:rPr>
                <w:rFonts w:asciiTheme="minorEastAsia" w:hAnsiTheme="minorEastAsia" w:cs="Courier New" w:hint="eastAsia"/>
                <w:sz w:val="22"/>
              </w:rPr>
              <w:t xml:space="preserve">　　　</w:t>
            </w:r>
          </w:p>
          <w:p w14:paraId="17925376" w14:textId="77777777" w:rsidR="00BA3815" w:rsidRPr="00BA3815" w:rsidRDefault="00036288" w:rsidP="00021FAE">
            <w:pPr>
              <w:pStyle w:val="a5"/>
              <w:numPr>
                <w:ilvl w:val="0"/>
                <w:numId w:val="2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b/>
                <w:color w:val="000000"/>
                <w:kern w:val="0"/>
                <w:sz w:val="22"/>
              </w:rPr>
            </w:pPr>
            <w:r w:rsidRPr="004F6CE0">
              <w:rPr>
                <w:rFonts w:asciiTheme="majorEastAsia" w:eastAsiaTheme="majorEastAsia" w:hAnsiTheme="majorEastAsia" w:hint="eastAsia"/>
                <w:b/>
                <w:sz w:val="22"/>
              </w:rPr>
              <w:t>「</w:t>
            </w:r>
            <w:r w:rsidR="00BA3815" w:rsidRPr="00BA3815">
              <w:rPr>
                <w:rFonts w:asciiTheme="majorEastAsia" w:eastAsiaTheme="majorEastAsia" w:hAnsiTheme="majorEastAsia"/>
                <w:b/>
                <w:sz w:val="22"/>
              </w:rPr>
              <w:t>産科医療とガイドライン</w:t>
            </w:r>
          </w:p>
          <w:p w14:paraId="7F69DEC8" w14:textId="178650FE" w:rsidR="00036288" w:rsidRDefault="00BA3815" w:rsidP="00BA3815">
            <w:pPr>
              <w:pStyle w:val="a5"/>
              <w:overflowPunct w:val="0"/>
              <w:ind w:leftChars="0" w:left="360" w:firstLineChars="200" w:firstLine="442"/>
              <w:textAlignment w:val="baseline"/>
              <w:rPr>
                <w:rFonts w:asciiTheme="majorEastAsia" w:eastAsiaTheme="majorEastAsia" w:hAnsiTheme="majorEastAsia" w:cs="ＭＳ ゴシック"/>
                <w:b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～</w:t>
            </w:r>
            <w:r w:rsidRPr="00BA3815">
              <w:rPr>
                <w:rFonts w:asciiTheme="majorEastAsia" w:eastAsiaTheme="majorEastAsia" w:hAnsiTheme="majorEastAsia"/>
                <w:b/>
                <w:sz w:val="22"/>
              </w:rPr>
              <w:t>産科医療補償制度原因分析委員を経験して～</w:t>
            </w:r>
            <w:r w:rsidR="00036288" w:rsidRPr="004F6CE0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22"/>
              </w:rPr>
              <w:t>」</w:t>
            </w:r>
          </w:p>
          <w:p w14:paraId="70963274" w14:textId="3D25C410" w:rsidR="00BA3815" w:rsidRDefault="00B11A34" w:rsidP="00BA3815">
            <w:pPr>
              <w:overflowPunct w:val="0"/>
              <w:ind w:firstLineChars="100" w:firstLine="221"/>
              <w:textAlignment w:val="baseline"/>
              <w:rPr>
                <w:rFonts w:ascii="ＭＳ 明朝" w:hAnsi="ＭＳ 明朝"/>
                <w:sz w:val="22"/>
              </w:rPr>
            </w:pPr>
            <w:r w:rsidRPr="004F6CE0">
              <w:rPr>
                <w:rFonts w:asciiTheme="majorEastAsia" w:eastAsiaTheme="majorEastAsia" w:hAnsiTheme="majorEastAsia" w:hint="eastAsia"/>
                <w:b/>
                <w:sz w:val="22"/>
                <w:lang w:eastAsia="zh-TW"/>
              </w:rPr>
              <w:t>講師</w:t>
            </w:r>
            <w:r w:rsidRPr="004F6CE0">
              <w:rPr>
                <w:rFonts w:ascii="ＭＳ 明朝" w:hAnsi="ＭＳ 明朝" w:hint="eastAsia"/>
                <w:sz w:val="22"/>
                <w:lang w:eastAsia="zh-TW"/>
              </w:rPr>
              <w:t xml:space="preserve">　</w:t>
            </w:r>
            <w:r w:rsidR="00BA3815">
              <w:rPr>
                <w:rFonts w:ascii="ＭＳ 明朝" w:hAnsi="ＭＳ 明朝" w:hint="eastAsia"/>
                <w:sz w:val="22"/>
              </w:rPr>
              <w:t>弁</w:t>
            </w:r>
            <w:r w:rsidR="00BA3815" w:rsidRPr="00BA3815">
              <w:rPr>
                <w:rFonts w:ascii="ＭＳ 明朝" w:hAnsi="ＭＳ 明朝"/>
                <w:sz w:val="22"/>
                <w:lang w:eastAsia="zh-TW"/>
              </w:rPr>
              <w:t>護士法人後藤・太田・立岡法律事務所</w:t>
            </w:r>
          </w:p>
          <w:p w14:paraId="391808DA" w14:textId="6CDF5DEB" w:rsidR="00B11A34" w:rsidRPr="00BA3815" w:rsidRDefault="00BA3815" w:rsidP="00BA3815">
            <w:pPr>
              <w:overflowPunct w:val="0"/>
              <w:ind w:firstLineChars="400" w:firstLine="880"/>
              <w:textAlignment w:val="baseline"/>
              <w:rPr>
                <w:rFonts w:ascii="ＭＳ 明朝" w:hAnsi="ＭＳ 明朝"/>
                <w:sz w:val="22"/>
              </w:rPr>
            </w:pPr>
            <w:r w:rsidRPr="00BA3815">
              <w:rPr>
                <w:rFonts w:ascii="ＭＳ 明朝" w:hAnsi="ＭＳ 明朝"/>
                <w:sz w:val="22"/>
                <w:lang w:eastAsia="zh-TW"/>
              </w:rPr>
              <w:t>（代表社員）弁護士</w:t>
            </w:r>
          </w:p>
          <w:p w14:paraId="6B2EB161" w14:textId="6FF40262" w:rsidR="00BA3815" w:rsidRDefault="007B2EE1" w:rsidP="00BA3815">
            <w:pPr>
              <w:overflowPunct w:val="0"/>
              <w:ind w:firstLineChars="100" w:firstLine="221"/>
              <w:textAlignment w:val="baseline"/>
              <w:rPr>
                <w:rFonts w:asciiTheme="minorEastAsia" w:hAnsiTheme="minorEastAsia" w:cs="Courier New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22"/>
              </w:rPr>
              <w:t>座長</w:t>
            </w:r>
            <w:r w:rsidRPr="007B2EE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="006370A4" w:rsidRPr="008C2F3A">
              <w:rPr>
                <w:rFonts w:asciiTheme="minorEastAsia" w:hAnsiTheme="minorEastAsia" w:cs="Courier New" w:hint="eastAsia"/>
                <w:sz w:val="22"/>
              </w:rPr>
              <w:t>愛知県産婦人科医会　理事</w:t>
            </w:r>
          </w:p>
          <w:p w14:paraId="5265F526" w14:textId="77777777" w:rsidR="000A4B9E" w:rsidRPr="008C2F3A" w:rsidRDefault="000A4B9E" w:rsidP="00BA3815">
            <w:pPr>
              <w:overflowPunct w:val="0"/>
              <w:ind w:firstLineChars="100" w:firstLine="220"/>
              <w:textAlignment w:val="baseline"/>
              <w:rPr>
                <w:rFonts w:asciiTheme="minorEastAsia" w:hAnsiTheme="minorEastAsia" w:cs="Courier New"/>
                <w:sz w:val="22"/>
              </w:rPr>
            </w:pPr>
          </w:p>
          <w:p w14:paraId="5B8BE400" w14:textId="77777777" w:rsidR="000A4B9E" w:rsidRDefault="005715D0" w:rsidP="000A4B9E">
            <w:pPr>
              <w:pStyle w:val="a5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b/>
                <w:sz w:val="22"/>
              </w:rPr>
            </w:pPr>
            <w:r w:rsidRPr="000A4B9E">
              <w:rPr>
                <w:rFonts w:asciiTheme="majorEastAsia" w:eastAsiaTheme="majorEastAsia" w:hAnsiTheme="majorEastAsia" w:hint="eastAsia"/>
                <w:b/>
                <w:sz w:val="22"/>
              </w:rPr>
              <w:t>「</w:t>
            </w:r>
            <w:r w:rsidR="00BA3815" w:rsidRPr="000A4B9E">
              <w:rPr>
                <w:rFonts w:asciiTheme="majorEastAsia" w:eastAsiaTheme="majorEastAsia" w:hAnsiTheme="majorEastAsia"/>
                <w:b/>
                <w:sz w:val="22"/>
              </w:rPr>
              <w:t>医療安全は日常の備えから始まる</w:t>
            </w:r>
          </w:p>
          <w:p w14:paraId="5130ACC3" w14:textId="2A46D0DB" w:rsidR="00B11A34" w:rsidRPr="000A4B9E" w:rsidRDefault="000A4B9E" w:rsidP="000A4B9E">
            <w:pPr>
              <w:ind w:left="360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-</w:t>
            </w:r>
            <w:r w:rsidRPr="000A4B9E">
              <w:rPr>
                <w:rFonts w:asciiTheme="majorEastAsia" w:eastAsiaTheme="majorEastAsia" w:hAnsiTheme="majorEastAsia" w:cs="ＭＳ ゴシック"/>
                <w:b/>
                <w:color w:val="000000"/>
                <w:kern w:val="0"/>
                <w:sz w:val="22"/>
              </w:rPr>
              <w:t>心理的安全性とチーム医療で構築する患者安全バンドル</w:t>
            </w:r>
            <w:r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22"/>
              </w:rPr>
              <w:t>-</w:t>
            </w:r>
            <w:r w:rsidR="005715D0" w:rsidRPr="000A4B9E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22"/>
              </w:rPr>
              <w:t>」</w:t>
            </w:r>
          </w:p>
          <w:p w14:paraId="1C3FC737" w14:textId="77777777" w:rsidR="000A4B9E" w:rsidRPr="000A4B9E" w:rsidRDefault="00581C96" w:rsidP="000A4B9E">
            <w:pPr>
              <w:overflowPunct w:val="0"/>
              <w:ind w:firstLineChars="100" w:firstLine="221"/>
              <w:textAlignment w:val="baseline"/>
              <w:rPr>
                <w:rFonts w:ascii="ＭＳ 明朝" w:hAnsi="ＭＳ 明朝"/>
                <w:sz w:val="22"/>
                <w:lang w:eastAsia="zh-TW"/>
              </w:rPr>
            </w:pPr>
            <w:r w:rsidRPr="004F6CE0">
              <w:rPr>
                <w:rFonts w:asciiTheme="majorEastAsia" w:eastAsiaTheme="majorEastAsia" w:hAnsiTheme="majorEastAsia" w:hint="eastAsia"/>
                <w:b/>
                <w:sz w:val="22"/>
                <w:lang w:eastAsia="zh-TW"/>
              </w:rPr>
              <w:t>講師</w:t>
            </w:r>
            <w:r w:rsidRPr="004F6CE0">
              <w:rPr>
                <w:rFonts w:ascii="ＭＳ 明朝" w:hAnsi="ＭＳ 明朝" w:hint="eastAsia"/>
                <w:sz w:val="22"/>
                <w:lang w:eastAsia="zh-TW"/>
              </w:rPr>
              <w:t xml:space="preserve">　</w:t>
            </w:r>
            <w:r w:rsidR="000A4B9E" w:rsidRPr="000A4B9E">
              <w:rPr>
                <w:rFonts w:ascii="ＭＳ 明朝" w:hAnsi="ＭＳ 明朝"/>
                <w:sz w:val="22"/>
                <w:lang w:eastAsia="zh-TW"/>
              </w:rPr>
              <w:t>高知県・高知市病院企業団立 高知医療センター</w:t>
            </w:r>
          </w:p>
          <w:p w14:paraId="561A3818" w14:textId="77777777" w:rsidR="00B11A34" w:rsidRDefault="000A4B9E" w:rsidP="000A4B9E">
            <w:pPr>
              <w:overflowPunct w:val="0"/>
              <w:ind w:firstLineChars="400" w:firstLine="880"/>
              <w:textAlignment w:val="baseline"/>
              <w:rPr>
                <w:rFonts w:ascii="ＭＳ 明朝" w:hAnsi="ＭＳ 明朝"/>
                <w:sz w:val="22"/>
              </w:rPr>
            </w:pPr>
            <w:r w:rsidRPr="000A4B9E">
              <w:rPr>
                <w:rFonts w:ascii="ＭＳ 明朝" w:hAnsi="ＭＳ 明朝"/>
                <w:sz w:val="22"/>
                <w:lang w:eastAsia="zh-TW"/>
              </w:rPr>
              <w:t>病院長（産婦人科）</w:t>
            </w:r>
          </w:p>
          <w:p w14:paraId="328B16B4" w14:textId="5F991DBD" w:rsidR="000A4B9E" w:rsidRPr="000A4B9E" w:rsidRDefault="000A4B9E" w:rsidP="000A4B9E">
            <w:pPr>
              <w:overflowPunct w:val="0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A4B9E">
              <w:rPr>
                <w:rFonts w:asciiTheme="minorEastAsia" w:hAnsiTheme="minorEastAsia" w:hint="eastAsia"/>
                <w:b/>
                <w:bCs/>
                <w:sz w:val="22"/>
              </w:rPr>
              <w:t xml:space="preserve">座長　</w:t>
            </w:r>
            <w:r w:rsidRPr="000A4B9E">
              <w:rPr>
                <w:rFonts w:asciiTheme="minorEastAsia" w:hAnsiTheme="minorEastAsia" w:hint="eastAsia"/>
                <w:sz w:val="22"/>
              </w:rPr>
              <w:t>名</w:t>
            </w:r>
            <w:r w:rsidRPr="000A4B9E">
              <w:rPr>
                <w:rFonts w:asciiTheme="minorEastAsia" w:hAnsiTheme="minorEastAsia"/>
                <w:sz w:val="22"/>
              </w:rPr>
              <w:t>古屋市立大学医学部附属西部医療センター</w:t>
            </w:r>
          </w:p>
          <w:p w14:paraId="312BDDD3" w14:textId="1CF2B7A5" w:rsidR="000A4B9E" w:rsidRPr="000A4B9E" w:rsidRDefault="000A4B9E" w:rsidP="000A4B9E">
            <w:pPr>
              <w:overflowPunct w:val="0"/>
              <w:ind w:firstLineChars="400" w:firstLine="880"/>
              <w:textAlignment w:val="baseline"/>
              <w:rPr>
                <w:rFonts w:ascii="ＭＳ 明朝" w:eastAsia="PMingLiU" w:hAnsi="ＭＳ 明朝"/>
                <w:b/>
                <w:bCs/>
                <w:sz w:val="22"/>
              </w:rPr>
            </w:pPr>
            <w:r w:rsidRPr="000A4B9E">
              <w:rPr>
                <w:rFonts w:asciiTheme="minorEastAsia" w:hAnsiTheme="minorEastAsia"/>
                <w:sz w:val="22"/>
              </w:rPr>
              <w:t>中央検査室部長兼産婦人科特任教授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72EAD5C" w14:textId="77777777" w:rsidR="000A4B9E" w:rsidRDefault="000A4B9E" w:rsidP="000A4B9E">
            <w:pPr>
              <w:wordWrap w:val="0"/>
              <w:overflowPunct w:val="0"/>
              <w:ind w:right="880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14:paraId="48A64FC1" w14:textId="4B07D978" w:rsidR="005D26D6" w:rsidRPr="00E13E74" w:rsidRDefault="009238A1" w:rsidP="000A4B9E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岩田　浩輔</w:t>
            </w:r>
          </w:p>
          <w:p w14:paraId="71B0CCBB" w14:textId="14A57582" w:rsidR="005D26D6" w:rsidRPr="00E13E74" w:rsidRDefault="005D26D6" w:rsidP="002C63EA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14:paraId="57206F57" w14:textId="77777777" w:rsidR="00BA3815" w:rsidRDefault="00BA3815" w:rsidP="009238A1">
            <w:pPr>
              <w:wordWrap w:val="0"/>
              <w:overflowPunct w:val="0"/>
              <w:jc w:val="righ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14:paraId="022B63DB" w14:textId="3E47A1F9" w:rsidR="005D26D6" w:rsidRPr="00E13E74" w:rsidRDefault="005D26D6" w:rsidP="009238A1">
            <w:pPr>
              <w:wordWrap w:val="0"/>
              <w:overflowPunct w:val="0"/>
              <w:jc w:val="righ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14:paraId="0744AB0A" w14:textId="711569E7" w:rsidR="00036288" w:rsidRPr="00E13E74" w:rsidRDefault="00CF51CC" w:rsidP="00CF51CC">
            <w:pPr>
              <w:wordWrap w:val="0"/>
              <w:overflowPunct w:val="0"/>
              <w:jc w:val="righ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中村　勝己</w:t>
            </w:r>
          </w:p>
          <w:p w14:paraId="70624B23" w14:textId="03BF4737" w:rsidR="00036288" w:rsidRDefault="00036288" w:rsidP="002C63EA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14:paraId="5C1BC73F" w14:textId="3700A893" w:rsidR="002100B5" w:rsidRPr="00E13E74" w:rsidRDefault="00CF51CC" w:rsidP="00CF51CC">
            <w:pPr>
              <w:wordWrap w:val="0"/>
              <w:overflowPunct w:val="0"/>
              <w:jc w:val="righ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CF51CC">
              <w:rPr>
                <w:rFonts w:ascii="ＭＳ 明朝" w:hAnsi="ＭＳ 明朝" w:hint="eastAsia"/>
                <w:kern w:val="0"/>
                <w:sz w:val="22"/>
                <w:fitText w:val="1100" w:id="-433320447"/>
              </w:rPr>
              <w:t>荒川　敦志</w:t>
            </w:r>
          </w:p>
          <w:p w14:paraId="1911B23E" w14:textId="56EFBAA8" w:rsidR="00977D13" w:rsidRPr="00E13E74" w:rsidRDefault="00977D13" w:rsidP="00977D13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14:paraId="45D89978" w14:textId="7E02C455" w:rsidR="00977D13" w:rsidRPr="00E13E74" w:rsidRDefault="00977D13" w:rsidP="00977D13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14:paraId="71558616" w14:textId="7905F193" w:rsidR="00977D13" w:rsidRPr="00E13E74" w:rsidRDefault="00977D13" w:rsidP="00977D13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14:paraId="741190B5" w14:textId="6E9DA713" w:rsidR="00977D13" w:rsidRPr="00E13E74" w:rsidRDefault="00CF51CC" w:rsidP="00CF51CC">
            <w:pPr>
              <w:wordWrap w:val="0"/>
              <w:overflowPunct w:val="0"/>
              <w:jc w:val="righ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CF51CC">
              <w:rPr>
                <w:rFonts w:ascii="ＭＳ 明朝" w:hAnsi="ＭＳ 明朝" w:hint="eastAsia"/>
                <w:spacing w:val="36"/>
                <w:kern w:val="0"/>
                <w:sz w:val="22"/>
                <w:fitText w:val="1100" w:id="-433320448"/>
              </w:rPr>
              <w:t>林　和</w:t>
            </w:r>
            <w:r w:rsidRPr="00CF51CC">
              <w:rPr>
                <w:rFonts w:ascii="ＭＳ 明朝" w:hAnsi="ＭＳ 明朝" w:hint="eastAsia"/>
                <w:spacing w:val="2"/>
                <w:kern w:val="0"/>
                <w:sz w:val="22"/>
                <w:fitText w:val="1100" w:id="-433320448"/>
              </w:rPr>
              <w:t>俊</w:t>
            </w:r>
          </w:p>
          <w:p w14:paraId="02B892B3" w14:textId="22E0479E" w:rsidR="00581C96" w:rsidRPr="00E13E74" w:rsidRDefault="00581C96" w:rsidP="00CF51CC">
            <w:pPr>
              <w:overflowPunct w:val="0"/>
              <w:ind w:right="220"/>
              <w:jc w:val="righ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14:paraId="05E979E0" w14:textId="40DA3330" w:rsidR="00F70B27" w:rsidRPr="00E13E74" w:rsidRDefault="00CF51CC" w:rsidP="00CF51CC">
            <w:pPr>
              <w:wordWrap w:val="0"/>
              <w:overflowPunct w:val="0"/>
              <w:jc w:val="righ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尾崎　康彦</w:t>
            </w:r>
          </w:p>
        </w:tc>
      </w:tr>
      <w:tr w:rsidR="00036288" w:rsidRPr="00F63029" w14:paraId="22394CFE" w14:textId="77777777" w:rsidTr="002C63EA">
        <w:trPr>
          <w:trHeight w:val="737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9C732A" w14:textId="00CBC9B5" w:rsidR="00036288" w:rsidRPr="003C3940" w:rsidRDefault="00036288" w:rsidP="002C63EA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/>
                <w:b/>
                <w:color w:val="000000"/>
                <w:spacing w:val="6"/>
                <w:kern w:val="0"/>
                <w:sz w:val="22"/>
              </w:rPr>
            </w:pPr>
            <w:r w:rsidRPr="003C3940">
              <w:rPr>
                <w:rFonts w:asciiTheme="majorEastAsia" w:eastAsiaTheme="majorEastAsia" w:hAnsiTheme="majorEastAsia" w:hint="eastAsia"/>
                <w:b/>
                <w:color w:val="000000"/>
                <w:spacing w:val="6"/>
                <w:kern w:val="0"/>
                <w:sz w:val="22"/>
              </w:rPr>
              <w:t>申し込み</w:t>
            </w:r>
          </w:p>
          <w:p w14:paraId="66FAC821" w14:textId="77777777" w:rsidR="00036288" w:rsidRPr="003C3940" w:rsidRDefault="00036288" w:rsidP="002C63EA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b/>
                <w:color w:val="000000"/>
                <w:spacing w:val="6"/>
                <w:kern w:val="0"/>
                <w:sz w:val="22"/>
              </w:rPr>
            </w:pPr>
            <w:r w:rsidRPr="003C3940">
              <w:rPr>
                <w:rFonts w:asciiTheme="majorEastAsia" w:eastAsiaTheme="majorEastAsia" w:hAnsiTheme="majorEastAsia" w:hint="eastAsia"/>
                <w:b/>
                <w:color w:val="000000"/>
                <w:spacing w:val="6"/>
                <w:kern w:val="0"/>
                <w:sz w:val="22"/>
              </w:rPr>
              <w:t>締切</w:t>
            </w:r>
          </w:p>
        </w:tc>
        <w:tc>
          <w:tcPr>
            <w:tcW w:w="31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C8AD5" w14:textId="1BD55956" w:rsidR="00036288" w:rsidRPr="003C3940" w:rsidRDefault="009238A1" w:rsidP="002C63EA">
            <w:pPr>
              <w:overflowPunct w:val="0"/>
              <w:textAlignment w:val="baseline"/>
              <w:rPr>
                <w:rFonts w:asciiTheme="minorEastAsia" w:hAnsiTheme="minorEastAsia"/>
                <w:b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color w:val="000000"/>
                <w:kern w:val="0"/>
                <w:sz w:val="22"/>
              </w:rPr>
              <w:t>7</w:t>
            </w:r>
            <w:r w:rsidR="00036288" w:rsidRPr="003C3940">
              <w:rPr>
                <w:rFonts w:asciiTheme="minorEastAsia" w:hAnsiTheme="minorEastAsia" w:hint="eastAsia"/>
                <w:b/>
                <w:color w:val="000000"/>
                <w:kern w:val="0"/>
                <w:sz w:val="22"/>
              </w:rPr>
              <w:t>月</w:t>
            </w:r>
            <w:r>
              <w:rPr>
                <w:rFonts w:asciiTheme="minorEastAsia" w:hAnsiTheme="minorEastAsia" w:hint="eastAsia"/>
                <w:b/>
                <w:color w:val="000000"/>
                <w:kern w:val="0"/>
                <w:sz w:val="22"/>
              </w:rPr>
              <w:t>22</w:t>
            </w:r>
            <w:r w:rsidR="003C3940" w:rsidRPr="003C3940">
              <w:rPr>
                <w:rFonts w:asciiTheme="minorEastAsia" w:hAnsiTheme="minorEastAsia"/>
                <w:b/>
                <w:color w:val="000000"/>
                <w:kern w:val="0"/>
                <w:sz w:val="22"/>
              </w:rPr>
              <w:t>日（</w:t>
            </w:r>
            <w:r>
              <w:rPr>
                <w:rFonts w:asciiTheme="minorEastAsia" w:hAnsiTheme="minorEastAsia" w:hint="eastAsia"/>
                <w:b/>
                <w:color w:val="000000"/>
                <w:kern w:val="0"/>
                <w:sz w:val="22"/>
              </w:rPr>
              <w:t>水</w:t>
            </w:r>
            <w:r w:rsidR="00036288" w:rsidRPr="003C3940">
              <w:rPr>
                <w:rFonts w:asciiTheme="minorEastAsia" w:hAnsiTheme="minor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6D5FC" w14:textId="53D85E01" w:rsidR="00036288" w:rsidRPr="003C3940" w:rsidRDefault="00036288" w:rsidP="002C63EA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/>
                <w:b/>
                <w:color w:val="000000"/>
                <w:kern w:val="0"/>
                <w:sz w:val="22"/>
              </w:rPr>
            </w:pPr>
            <w:r w:rsidRPr="003C3940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2"/>
              </w:rPr>
              <w:t>定員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BFEC2" w14:textId="56FDE88A" w:rsidR="00036288" w:rsidRPr="003C3940" w:rsidRDefault="00CE7747" w:rsidP="002C63EA">
            <w:pPr>
              <w:overflowPunct w:val="0"/>
              <w:textAlignment w:val="baseline"/>
              <w:rPr>
                <w:rFonts w:asciiTheme="minorEastAsia" w:hAnsiTheme="minorEastAsia"/>
                <w:b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color w:val="000000"/>
                <w:kern w:val="0"/>
                <w:sz w:val="22"/>
              </w:rPr>
              <w:t>10</w:t>
            </w:r>
            <w:r w:rsidR="00036288" w:rsidRPr="003C3940">
              <w:rPr>
                <w:rFonts w:asciiTheme="minorEastAsia" w:hAnsiTheme="minorEastAsia" w:hint="eastAsia"/>
                <w:b/>
                <w:color w:val="000000"/>
                <w:kern w:val="0"/>
                <w:sz w:val="22"/>
              </w:rPr>
              <w:t>0名</w:t>
            </w:r>
          </w:p>
        </w:tc>
      </w:tr>
    </w:tbl>
    <w:p w14:paraId="09D618B8" w14:textId="62E4D427" w:rsidR="008452D5" w:rsidRDefault="00DF6DDA" w:rsidP="00DF6DDA">
      <w:pPr>
        <w:jc w:val="left"/>
      </w:pPr>
      <w:r>
        <w:rPr>
          <w:rFonts w:ascii="ＭＳ 明朝" w:eastAsia="PMingLiU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BC00B" wp14:editId="0FE0DF02">
                <wp:simplePos x="0" y="0"/>
                <wp:positionH relativeFrom="margin">
                  <wp:posOffset>340816</wp:posOffset>
                </wp:positionH>
                <wp:positionV relativeFrom="paragraph">
                  <wp:posOffset>42235</wp:posOffset>
                </wp:positionV>
                <wp:extent cx="1985410" cy="1328659"/>
                <wp:effectExtent l="0" t="0" r="15240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410" cy="13286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4410F" w14:textId="77777777" w:rsidR="00DF6DDA" w:rsidRPr="00DF6DDA" w:rsidRDefault="00DF6DDA" w:rsidP="00DF6DDA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DF6DD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お申込は</w:t>
                            </w:r>
                            <w:r w:rsidRPr="00DF6DDA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こちら</w:t>
                            </w:r>
                          </w:p>
                          <w:p w14:paraId="0D2379AF" w14:textId="1DB68F10" w:rsidR="00DF6DDA" w:rsidRPr="00DF6DDA" w:rsidRDefault="00DF6DDA" w:rsidP="00DF6DD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4FFD70A" wp14:editId="0C83D847">
                                  <wp:extent cx="783050" cy="783050"/>
                                  <wp:effectExtent l="0" t="0" r="0" b="0"/>
                                  <wp:docPr id="1747650011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7650011" name="図 174765001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653" cy="7986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4871">
                              <w:rPr>
                                <w:sz w:val="16"/>
                                <w:szCs w:val="16"/>
                              </w:rPr>
                              <w:t>https://forms.gle/aqPg7dgw7te9Vh9K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BC0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6.85pt;margin-top:3.35pt;width:156.35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" fillcolor="window" strokeweight=".5pt">
                <v:textbox inset="1mm,1mm,1mm,1mm">
                  <w:txbxContent>
                    <w:p w14:paraId="58A4410F" w14:textId="77777777" w:rsidR="00DF6DDA" w:rsidRPr="00DF6DDA" w:rsidRDefault="00DF6DDA" w:rsidP="00DF6DDA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DF6DDA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お申込は</w:t>
                      </w:r>
                      <w:r w:rsidRPr="00DF6DDA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こちら</w:t>
                      </w:r>
                    </w:p>
                    <w:p w14:paraId="0D2379AF" w14:textId="1DB68F10" w:rsidR="00DF6DDA" w:rsidRPr="00DF6DDA" w:rsidRDefault="00DF6DDA" w:rsidP="00DF6DDA">
                      <w:pPr>
                        <w:jc w:val="center"/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4FFD70A" wp14:editId="0C83D847">
                            <wp:extent cx="783050" cy="783050"/>
                            <wp:effectExtent l="0" t="0" r="0" b="0"/>
                            <wp:docPr id="1747650011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7650011" name="図 174765001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8653" cy="7986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4871">
                        <w:rPr>
                          <w:sz w:val="16"/>
                          <w:szCs w:val="16"/>
                        </w:rPr>
                        <w:t>https://forms.gle/aqPg7dgw7te9Vh9K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129DDD" w14:textId="77777777" w:rsidR="00DF6DDA" w:rsidRDefault="00DF6DDA" w:rsidP="008452D5">
      <w:pPr>
        <w:jc w:val="right"/>
      </w:pPr>
      <w:r>
        <w:rPr>
          <w:rFonts w:hint="eastAsia"/>
        </w:rPr>
        <w:t xml:space="preserve">　</w:t>
      </w:r>
    </w:p>
    <w:p w14:paraId="2016141C" w14:textId="77777777" w:rsidR="00DF6DDA" w:rsidRDefault="00DF6DDA" w:rsidP="008452D5">
      <w:pPr>
        <w:jc w:val="right"/>
      </w:pPr>
    </w:p>
    <w:p w14:paraId="55D51B8B" w14:textId="6D3EDFA1" w:rsidR="008452D5" w:rsidRPr="00DB0B61" w:rsidRDefault="008452D5" w:rsidP="008452D5">
      <w:pPr>
        <w:jc w:val="right"/>
      </w:pPr>
      <w:r>
        <w:rPr>
          <w:rFonts w:hint="eastAsia"/>
        </w:rPr>
        <w:t>【</w:t>
      </w:r>
      <w:r w:rsidRPr="00F63029">
        <w:rPr>
          <w:rFonts w:hint="eastAsia"/>
        </w:rPr>
        <w:t>お問い合わせ先】医療業務部第</w:t>
      </w:r>
      <w:r w:rsidRPr="00F63029">
        <w:rPr>
          <w:rFonts w:hint="eastAsia"/>
        </w:rPr>
        <w:t>3</w:t>
      </w:r>
      <w:r w:rsidRPr="00F63029">
        <w:rPr>
          <w:rFonts w:hint="eastAsia"/>
        </w:rPr>
        <w:t xml:space="preserve">課　</w:t>
      </w:r>
      <w:r w:rsidRPr="00F63029">
        <w:rPr>
          <w:rFonts w:hint="eastAsia"/>
        </w:rPr>
        <w:t>TEL</w:t>
      </w:r>
      <w:r w:rsidRPr="00F63029">
        <w:rPr>
          <w:rFonts w:hint="eastAsia"/>
        </w:rPr>
        <w:t>：</w:t>
      </w:r>
      <w:r w:rsidRPr="00F63029">
        <w:rPr>
          <w:rFonts w:hint="eastAsia"/>
        </w:rPr>
        <w:t>052-241-4143</w:t>
      </w:r>
    </w:p>
    <w:p w14:paraId="79476EF4" w14:textId="77777777" w:rsidR="00512C2E" w:rsidRPr="008452D5" w:rsidRDefault="00512C2E" w:rsidP="008452D5">
      <w:pPr>
        <w:ind w:right="840"/>
      </w:pPr>
    </w:p>
    <w:sectPr w:rsidR="00512C2E" w:rsidRPr="008452D5" w:rsidSect="0058626F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49E5B" w14:textId="77777777" w:rsidR="003067A0" w:rsidRDefault="003067A0" w:rsidP="001C3FC1">
      <w:r>
        <w:separator/>
      </w:r>
    </w:p>
  </w:endnote>
  <w:endnote w:type="continuationSeparator" w:id="0">
    <w:p w14:paraId="20E86FA5" w14:textId="77777777" w:rsidR="003067A0" w:rsidRDefault="003067A0" w:rsidP="001C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77774" w14:textId="77777777" w:rsidR="003067A0" w:rsidRDefault="003067A0" w:rsidP="001C3FC1">
      <w:r>
        <w:separator/>
      </w:r>
    </w:p>
  </w:footnote>
  <w:footnote w:type="continuationSeparator" w:id="0">
    <w:p w14:paraId="4BFE2676" w14:textId="77777777" w:rsidR="003067A0" w:rsidRDefault="003067A0" w:rsidP="001C3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63F"/>
    <w:multiLevelType w:val="hybridMultilevel"/>
    <w:tmpl w:val="C2444624"/>
    <w:lvl w:ilvl="0" w:tplc="4DDC64FA">
      <w:start w:val="1"/>
      <w:numFmt w:val="decimalEnclosedCircle"/>
      <w:lvlText w:val="%1"/>
      <w:lvlJc w:val="left"/>
      <w:pPr>
        <w:ind w:left="502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D032CA3"/>
    <w:multiLevelType w:val="hybridMultilevel"/>
    <w:tmpl w:val="61021D88"/>
    <w:lvl w:ilvl="0" w:tplc="AD146C4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658F5"/>
    <w:multiLevelType w:val="hybridMultilevel"/>
    <w:tmpl w:val="D9F40A56"/>
    <w:lvl w:ilvl="0" w:tplc="E23C9E5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0BC0405"/>
    <w:multiLevelType w:val="hybridMultilevel"/>
    <w:tmpl w:val="E2AA48BE"/>
    <w:lvl w:ilvl="0" w:tplc="E22AF6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617D65"/>
    <w:multiLevelType w:val="hybridMultilevel"/>
    <w:tmpl w:val="C2444624"/>
    <w:lvl w:ilvl="0" w:tplc="4DDC64F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A37AEE"/>
    <w:multiLevelType w:val="hybridMultilevel"/>
    <w:tmpl w:val="8C088E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921321"/>
    <w:multiLevelType w:val="hybridMultilevel"/>
    <w:tmpl w:val="28E2B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117462"/>
    <w:multiLevelType w:val="hybridMultilevel"/>
    <w:tmpl w:val="A03CCEE0"/>
    <w:lvl w:ilvl="0" w:tplc="E23822C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Theme="minorEastAsia" w:hAnsi="ＭＳ 明朝" w:cstheme="minorBid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2037018">
    <w:abstractNumId w:val="1"/>
  </w:num>
  <w:num w:numId="2" w16cid:durableId="675576315">
    <w:abstractNumId w:val="4"/>
  </w:num>
  <w:num w:numId="3" w16cid:durableId="1151558545">
    <w:abstractNumId w:val="7"/>
  </w:num>
  <w:num w:numId="4" w16cid:durableId="1558392482">
    <w:abstractNumId w:val="0"/>
  </w:num>
  <w:num w:numId="5" w16cid:durableId="1601791949">
    <w:abstractNumId w:val="6"/>
  </w:num>
  <w:num w:numId="6" w16cid:durableId="1855344054">
    <w:abstractNumId w:val="5"/>
  </w:num>
  <w:num w:numId="7" w16cid:durableId="1257976779">
    <w:abstractNumId w:val="2"/>
  </w:num>
  <w:num w:numId="8" w16cid:durableId="1421565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B61"/>
    <w:rsid w:val="00004CA9"/>
    <w:rsid w:val="0000657B"/>
    <w:rsid w:val="00021FAE"/>
    <w:rsid w:val="000225E8"/>
    <w:rsid w:val="000247BB"/>
    <w:rsid w:val="00036288"/>
    <w:rsid w:val="00062F1A"/>
    <w:rsid w:val="00066487"/>
    <w:rsid w:val="000937A3"/>
    <w:rsid w:val="00095B51"/>
    <w:rsid w:val="000A4B9E"/>
    <w:rsid w:val="000B55EA"/>
    <w:rsid w:val="000C21EF"/>
    <w:rsid w:val="000D49F2"/>
    <w:rsid w:val="000E25F6"/>
    <w:rsid w:val="000F3542"/>
    <w:rsid w:val="00100212"/>
    <w:rsid w:val="00101CD5"/>
    <w:rsid w:val="001121FC"/>
    <w:rsid w:val="00114E9A"/>
    <w:rsid w:val="00122514"/>
    <w:rsid w:val="00124217"/>
    <w:rsid w:val="00124C4F"/>
    <w:rsid w:val="00136431"/>
    <w:rsid w:val="001379C0"/>
    <w:rsid w:val="001661A3"/>
    <w:rsid w:val="001A1084"/>
    <w:rsid w:val="001A2A97"/>
    <w:rsid w:val="001B3526"/>
    <w:rsid w:val="001C0BCE"/>
    <w:rsid w:val="001C3FC1"/>
    <w:rsid w:val="001D1887"/>
    <w:rsid w:val="001D5346"/>
    <w:rsid w:val="001F494C"/>
    <w:rsid w:val="001F53E6"/>
    <w:rsid w:val="00202D7A"/>
    <w:rsid w:val="00203253"/>
    <w:rsid w:val="002100B5"/>
    <w:rsid w:val="002118B0"/>
    <w:rsid w:val="00217720"/>
    <w:rsid w:val="002248CF"/>
    <w:rsid w:val="0025754C"/>
    <w:rsid w:val="00281607"/>
    <w:rsid w:val="0028168A"/>
    <w:rsid w:val="002825E3"/>
    <w:rsid w:val="00294A44"/>
    <w:rsid w:val="002A2553"/>
    <w:rsid w:val="002C7E76"/>
    <w:rsid w:val="00301397"/>
    <w:rsid w:val="003067A0"/>
    <w:rsid w:val="00330A35"/>
    <w:rsid w:val="00332E4C"/>
    <w:rsid w:val="0034016D"/>
    <w:rsid w:val="00376AED"/>
    <w:rsid w:val="003A213B"/>
    <w:rsid w:val="003A5A86"/>
    <w:rsid w:val="003C14B7"/>
    <w:rsid w:val="003C3940"/>
    <w:rsid w:val="003E656A"/>
    <w:rsid w:val="003F6512"/>
    <w:rsid w:val="00404C33"/>
    <w:rsid w:val="00421C1A"/>
    <w:rsid w:val="00430C35"/>
    <w:rsid w:val="004323AB"/>
    <w:rsid w:val="00443D40"/>
    <w:rsid w:val="0044778B"/>
    <w:rsid w:val="00464D09"/>
    <w:rsid w:val="004960E4"/>
    <w:rsid w:val="00497BE6"/>
    <w:rsid w:val="004A2C8B"/>
    <w:rsid w:val="004A4A3D"/>
    <w:rsid w:val="004B77E2"/>
    <w:rsid w:val="004D168C"/>
    <w:rsid w:val="004F311B"/>
    <w:rsid w:val="004F6CE0"/>
    <w:rsid w:val="004F78AA"/>
    <w:rsid w:val="00512C2E"/>
    <w:rsid w:val="00526F59"/>
    <w:rsid w:val="005715D0"/>
    <w:rsid w:val="005734B8"/>
    <w:rsid w:val="00581C96"/>
    <w:rsid w:val="00584CF8"/>
    <w:rsid w:val="0058626F"/>
    <w:rsid w:val="00586CBE"/>
    <w:rsid w:val="005871EE"/>
    <w:rsid w:val="00590125"/>
    <w:rsid w:val="005B41BF"/>
    <w:rsid w:val="005D205A"/>
    <w:rsid w:val="005D26D6"/>
    <w:rsid w:val="00604578"/>
    <w:rsid w:val="006264E3"/>
    <w:rsid w:val="00634871"/>
    <w:rsid w:val="006370A4"/>
    <w:rsid w:val="00642AEC"/>
    <w:rsid w:val="00642DD9"/>
    <w:rsid w:val="00677BC6"/>
    <w:rsid w:val="006864DF"/>
    <w:rsid w:val="006917A8"/>
    <w:rsid w:val="00693497"/>
    <w:rsid w:val="006C1F04"/>
    <w:rsid w:val="006D511C"/>
    <w:rsid w:val="006F1413"/>
    <w:rsid w:val="006F441C"/>
    <w:rsid w:val="006F4643"/>
    <w:rsid w:val="006F6894"/>
    <w:rsid w:val="0070375E"/>
    <w:rsid w:val="00724695"/>
    <w:rsid w:val="0074693C"/>
    <w:rsid w:val="00756760"/>
    <w:rsid w:val="00756ED2"/>
    <w:rsid w:val="00767A03"/>
    <w:rsid w:val="00794CC3"/>
    <w:rsid w:val="007A039B"/>
    <w:rsid w:val="007B2EE1"/>
    <w:rsid w:val="007C7A72"/>
    <w:rsid w:val="007D2CBE"/>
    <w:rsid w:val="007D7B85"/>
    <w:rsid w:val="007E7129"/>
    <w:rsid w:val="007F7551"/>
    <w:rsid w:val="00811C35"/>
    <w:rsid w:val="00812A46"/>
    <w:rsid w:val="008366F4"/>
    <w:rsid w:val="008405F7"/>
    <w:rsid w:val="008452D5"/>
    <w:rsid w:val="0085292C"/>
    <w:rsid w:val="008932FD"/>
    <w:rsid w:val="0089486A"/>
    <w:rsid w:val="008A5E60"/>
    <w:rsid w:val="008C2F3A"/>
    <w:rsid w:val="008E1B7E"/>
    <w:rsid w:val="008E7B22"/>
    <w:rsid w:val="008F0DD4"/>
    <w:rsid w:val="008F4F48"/>
    <w:rsid w:val="009238A1"/>
    <w:rsid w:val="00923FAA"/>
    <w:rsid w:val="009423BD"/>
    <w:rsid w:val="00943064"/>
    <w:rsid w:val="00950C0B"/>
    <w:rsid w:val="00954785"/>
    <w:rsid w:val="00962C9C"/>
    <w:rsid w:val="00965096"/>
    <w:rsid w:val="00977D13"/>
    <w:rsid w:val="009859A2"/>
    <w:rsid w:val="0099135F"/>
    <w:rsid w:val="009943AD"/>
    <w:rsid w:val="0099445A"/>
    <w:rsid w:val="009A232C"/>
    <w:rsid w:val="009B3F62"/>
    <w:rsid w:val="009C11C0"/>
    <w:rsid w:val="009F2A7B"/>
    <w:rsid w:val="00A217D8"/>
    <w:rsid w:val="00A239C6"/>
    <w:rsid w:val="00A25B3A"/>
    <w:rsid w:val="00A408AD"/>
    <w:rsid w:val="00A42C71"/>
    <w:rsid w:val="00A5046B"/>
    <w:rsid w:val="00A75B93"/>
    <w:rsid w:val="00A97721"/>
    <w:rsid w:val="00AA0CCA"/>
    <w:rsid w:val="00AA20D3"/>
    <w:rsid w:val="00AC0806"/>
    <w:rsid w:val="00AD03CF"/>
    <w:rsid w:val="00AD19A4"/>
    <w:rsid w:val="00AD5CF1"/>
    <w:rsid w:val="00AE0D52"/>
    <w:rsid w:val="00AE5B79"/>
    <w:rsid w:val="00B11874"/>
    <w:rsid w:val="00B11A34"/>
    <w:rsid w:val="00B13569"/>
    <w:rsid w:val="00B52A34"/>
    <w:rsid w:val="00B82859"/>
    <w:rsid w:val="00B979C7"/>
    <w:rsid w:val="00B97CED"/>
    <w:rsid w:val="00BA3815"/>
    <w:rsid w:val="00BB6DC4"/>
    <w:rsid w:val="00BF6E64"/>
    <w:rsid w:val="00C054E6"/>
    <w:rsid w:val="00C26E8C"/>
    <w:rsid w:val="00C603E1"/>
    <w:rsid w:val="00C73782"/>
    <w:rsid w:val="00C822BE"/>
    <w:rsid w:val="00C935AB"/>
    <w:rsid w:val="00CB4846"/>
    <w:rsid w:val="00CC1BC0"/>
    <w:rsid w:val="00CE410B"/>
    <w:rsid w:val="00CE414C"/>
    <w:rsid w:val="00CE7747"/>
    <w:rsid w:val="00CE7C76"/>
    <w:rsid w:val="00CF17AD"/>
    <w:rsid w:val="00CF51CC"/>
    <w:rsid w:val="00D063BB"/>
    <w:rsid w:val="00D10570"/>
    <w:rsid w:val="00D14D5A"/>
    <w:rsid w:val="00D26234"/>
    <w:rsid w:val="00D313C7"/>
    <w:rsid w:val="00D334B4"/>
    <w:rsid w:val="00D45ABF"/>
    <w:rsid w:val="00D45C48"/>
    <w:rsid w:val="00D514AE"/>
    <w:rsid w:val="00D53C92"/>
    <w:rsid w:val="00D64A72"/>
    <w:rsid w:val="00D67DA8"/>
    <w:rsid w:val="00D771CD"/>
    <w:rsid w:val="00D841E8"/>
    <w:rsid w:val="00DB0B61"/>
    <w:rsid w:val="00DB1120"/>
    <w:rsid w:val="00DB1FFA"/>
    <w:rsid w:val="00DB7431"/>
    <w:rsid w:val="00DC5D90"/>
    <w:rsid w:val="00DD20C1"/>
    <w:rsid w:val="00DD6008"/>
    <w:rsid w:val="00DE63D1"/>
    <w:rsid w:val="00DF6DDA"/>
    <w:rsid w:val="00E1268C"/>
    <w:rsid w:val="00E13E74"/>
    <w:rsid w:val="00E21587"/>
    <w:rsid w:val="00E42D99"/>
    <w:rsid w:val="00E4523F"/>
    <w:rsid w:val="00E51E23"/>
    <w:rsid w:val="00E81EFB"/>
    <w:rsid w:val="00EA154C"/>
    <w:rsid w:val="00EA1FD0"/>
    <w:rsid w:val="00EF1EE2"/>
    <w:rsid w:val="00F05B55"/>
    <w:rsid w:val="00F13E65"/>
    <w:rsid w:val="00F27209"/>
    <w:rsid w:val="00F30701"/>
    <w:rsid w:val="00F44461"/>
    <w:rsid w:val="00F51474"/>
    <w:rsid w:val="00F52920"/>
    <w:rsid w:val="00F5424C"/>
    <w:rsid w:val="00F63029"/>
    <w:rsid w:val="00F70B27"/>
    <w:rsid w:val="00FC0F07"/>
    <w:rsid w:val="00FD14B9"/>
    <w:rsid w:val="00FE03B7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7EC2A"/>
  <w15:docId w15:val="{33DCAA7C-9F70-412A-B93D-71991382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2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DB0B61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DB0B61"/>
    <w:rPr>
      <w:rFonts w:ascii="ＭＳ 明朝" w:eastAsia="ＭＳ 明朝" w:hAnsi="Courier New" w:cs="Courier New"/>
      <w:szCs w:val="21"/>
    </w:rPr>
  </w:style>
  <w:style w:type="paragraph" w:styleId="a5">
    <w:name w:val="List Paragraph"/>
    <w:basedOn w:val="a"/>
    <w:uiPriority w:val="34"/>
    <w:qFormat/>
    <w:rsid w:val="00DB0B61"/>
    <w:pPr>
      <w:ind w:leftChars="400" w:left="840"/>
    </w:pPr>
    <w:rPr>
      <w:rFonts w:ascii="Century" w:eastAsia="ＭＳ 明朝" w:hAnsi="Century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93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932F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C3F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3FC1"/>
  </w:style>
  <w:style w:type="paragraph" w:styleId="aa">
    <w:name w:val="footer"/>
    <w:basedOn w:val="a"/>
    <w:link w:val="ab"/>
    <w:uiPriority w:val="99"/>
    <w:unhideWhenUsed/>
    <w:rsid w:val="001C3F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3FC1"/>
  </w:style>
  <w:style w:type="character" w:styleId="ac">
    <w:name w:val="annotation reference"/>
    <w:basedOn w:val="a0"/>
    <w:uiPriority w:val="99"/>
    <w:semiHidden/>
    <w:unhideWhenUsed/>
    <w:rsid w:val="007F755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F755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F755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F755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F7551"/>
    <w:rPr>
      <w:b/>
      <w:bCs/>
    </w:rPr>
  </w:style>
  <w:style w:type="character" w:styleId="af1">
    <w:name w:val="Hyperlink"/>
    <w:basedOn w:val="a0"/>
    <w:uiPriority w:val="99"/>
    <w:unhideWhenUsed/>
    <w:rsid w:val="009238A1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23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F9BF-B524-47CC-A99E-916B16C5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野々山</dc:creator>
  <cp:lastModifiedBy>渕上 真子</cp:lastModifiedBy>
  <cp:revision>3</cp:revision>
  <cp:lastPrinted>2025-06-11T03:04:00Z</cp:lastPrinted>
  <dcterms:created xsi:type="dcterms:W3CDTF">2026-06-29T01:02:00Z</dcterms:created>
  <dcterms:modified xsi:type="dcterms:W3CDTF">2026-06-29T01:13:00Z</dcterms:modified>
</cp:coreProperties>
</file>